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85" w:rsidRPr="009C3E85" w:rsidRDefault="009C3E85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3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ЕДАГОГИЧЕСКИЙ СОСТАВ </w:t>
      </w:r>
    </w:p>
    <w:p w:rsidR="009C3E85" w:rsidRDefault="009C3E85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2087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те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тонина Васильевна</w:t>
      </w:r>
      <w:r w:rsidRPr="002F43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ь: Заведующий</w:t>
      </w:r>
      <w:r w:rsidRPr="002F4376">
        <w:rPr>
          <w:rFonts w:ascii="Times New Roman" w:hAnsi="Times New Roman" w:cs="Times New Roman"/>
          <w:sz w:val="28"/>
          <w:szCs w:val="28"/>
        </w:rPr>
        <w:br/>
      </w:r>
      <w:r w:rsidRPr="002F4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образования: </w:t>
      </w:r>
      <w:r w:rsidR="009B2087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е</w:t>
      </w:r>
    </w:p>
    <w:p w:rsid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: С</w:t>
      </w:r>
      <w:r w:rsidRPr="002F4376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занимаемой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8.02.2012 года</w:t>
      </w:r>
    </w:p>
    <w:p w:rsidR="00B56F93" w:rsidRP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ды: Почетный работник общего образования РФ</w:t>
      </w:r>
    </w:p>
    <w:p w:rsidR="00B56F93" w:rsidRPr="000614F2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и квалификации и (или) профессиональной переподготовке: «</w:t>
      </w:r>
      <w:r w:rsidR="00853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деятельности педагога образовательной организации в условиях введения профессионального стандар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853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3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0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853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работы по специальности: 3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5A2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C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иненко Ирина Сергеевна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B56F93" w:rsidRPr="000614F2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B56F93" w:rsidRPr="000614F2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 Первая категория, 20.05.2015 года</w:t>
      </w:r>
    </w:p>
    <w:p w:rsidR="00B56F93" w:rsidRPr="000614F2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менование направления подготовки и (или) специальности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ние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и квалификации и (или) профессиональной переподготовке: «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о-педагогические аспекты организации деятельности педагога в условиях реализации ФГОС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F3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F3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F3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работы по специальности: 1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67F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Ефимова Ольга Ивановна 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ость: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</w:t>
      </w: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</w:t>
      </w: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ысшее</w:t>
      </w: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а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кат</w:t>
      </w: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ри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,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5.201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ады: Почетная грамота Министерства образования и науки РФ</w:t>
      </w: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менование направления подготовки и (или) специальности: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е технологии логопедического сопровождения детей с нарушением ре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6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 лет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6F93" w:rsidRPr="004628E4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628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бко</w:t>
      </w:r>
      <w:proofErr w:type="spellEnd"/>
      <w:r w:rsidRPr="004628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Евгения Викторовна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ость: </w:t>
      </w:r>
      <w:r w:rsid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Pr="00282A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628E4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 категория, 20.05.2015 года</w:t>
      </w:r>
    </w:p>
    <w:p w:rsidR="00B56F93" w:rsidRPr="004628E4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менование направления подготовки и (или) специальности: </w:t>
      </w:r>
      <w:r w:rsidR="004628E4" w:rsidRP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нные о повышении квалификации и (или) профессиональной переподготовке: «</w:t>
      </w:r>
      <w:r w:rsid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е технологии логопедического сопровождения детей, имеющих нарушения ре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4628E4" w:rsidRDefault="004628E4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28E4" w:rsidRPr="0068085F" w:rsidRDefault="0040435F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юбова</w:t>
      </w:r>
      <w:proofErr w:type="spellEnd"/>
      <w:r w:rsidR="004628E4" w:rsidRPr="006808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юдмила </w:t>
      </w:r>
      <w:proofErr w:type="spellStart"/>
      <w:r w:rsidR="004628E4" w:rsidRPr="006808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евна</w:t>
      </w:r>
      <w:proofErr w:type="spellEnd"/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ровень образ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конченное в</w:t>
      </w: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сшее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 Соответствие занимаемой должности, 16.05.2013 года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о повышении квалификации и (или) профессиональной переподготовке: «Психолого-педагогические аспекты </w:t>
      </w:r>
      <w:r w:rsidR="00AE0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и </w:t>
      </w: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 педагога в условиях введения ФГ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» </w:t>
      </w:r>
      <w:r w:rsidR="00AE0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0.201</w:t>
      </w:r>
      <w:r w:rsidR="00AE0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370BB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C0776F" w:rsidRDefault="004628E4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370BBF" w:rsidRDefault="00370BBF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C3E85" w:rsidRPr="000614F2" w:rsidRDefault="00126EC8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ивошей Анастасия Анатольевна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ровень образования: </w:t>
      </w:r>
      <w:r w:rsidR="00BE1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конченное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сшее</w:t>
      </w:r>
    </w:p>
    <w:p w:rsidR="00126EC8" w:rsidRPr="00427E1D" w:rsidRDefault="000614F2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="00BE153E" w:rsidRPr="0042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ствие занимаемой должности, 30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001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126EC8" w:rsidRPr="00427E1D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о повышении квалификации и (или) профессиональной переподготовке: </w:t>
      </w:r>
      <w:r w:rsidR="0042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сихолого-педагогические аспекты организации деятельности педагога в условиях реализации ФГОС ДО», 22.11.2017 года.</w:t>
      </w:r>
    </w:p>
    <w:p w:rsidR="00126EC8" w:rsidRPr="00282A56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BB2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</w:t>
      </w:r>
    </w:p>
    <w:p w:rsidR="00A62AB1" w:rsidRDefault="00A62AB1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28E4" w:rsidRPr="0068085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808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удко Надежда Сергеевна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Неоконченное высшее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егория: 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ствие занимаемой должности, 30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EB4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и квалификации и (или) профессиональной переподготовке: «Психолого-педагогические аспекты </w:t>
      </w:r>
      <w:r w:rsidR="00EB4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ятельности педагога </w:t>
      </w:r>
      <w:r w:rsidR="00EB4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словиях введения ФГОС ДО», 26.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EB4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4628E4" w:rsidRPr="00282A56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280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работы по специ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ьности: </w:t>
      </w:r>
      <w:r w:rsidR="00280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p w:rsidR="00126EC8" w:rsidRPr="00A07BBA" w:rsidRDefault="00126EC8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варова Людмила Юрьевна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370BBF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="00C0776F"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BBF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ая категория,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370BBF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2017</w:t>
      </w:r>
      <w:r w:rsidR="00370BBF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370BBF"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6F93" w:rsidRPr="00C0776F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нные о повышении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(или) профессиональной переподготовке: «</w:t>
      </w:r>
      <w:r w:rsidR="0053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е технологии в работе с детьми дошкольного возраста в условиях ФГОС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53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53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53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61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61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лет</w:t>
      </w:r>
    </w:p>
    <w:p w:rsidR="00B56F93" w:rsidRDefault="00B56F93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лименко Ольга Васильевна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егория: </w:t>
      </w:r>
      <w:r w:rsid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 категор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8.10.2018</w:t>
      </w: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p w:rsidR="00370BBF" w:rsidRPr="00C0776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(или) профессиональной переподготовке: «Интерактивные и компьютерные технологии в организации духовно-нравственного воспитания детей и учащихся, их социально-педагогического и медико-педагогического сопровождения: опты России и Беларуси»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370BBF" w:rsidRPr="00282A56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76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76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370BBF" w:rsidRDefault="00370BBF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28E4" w:rsidRPr="00C0776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аснощекова Светлана Васильевна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ость: 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ый руководитель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ровень образования: 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е специальное</w:t>
      </w:r>
    </w:p>
    <w:p w:rsidR="004628E4" w:rsidRPr="00C0776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5C91"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е занимаемой должности, 16.09.2016 года</w:t>
      </w:r>
    </w:p>
    <w:p w:rsidR="004628E4" w:rsidRPr="00C0776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</w:t>
      </w:r>
      <w:r w:rsidR="00372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елирование образовательной среды в деятельности музыкального руководителя в соответствии </w:t>
      </w:r>
      <w:r w:rsidR="00495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ГОС</w:t>
      </w:r>
      <w:r w:rsidR="00372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О и </w:t>
      </w:r>
      <w:proofErr w:type="spellStart"/>
      <w:r w:rsidR="00372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стандартом</w:t>
      </w:r>
      <w:proofErr w:type="spellEnd"/>
      <w:r w:rsidR="00372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95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5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72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72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372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4628E4" w:rsidRPr="00282A56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76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C0776F" w:rsidRDefault="004628E4" w:rsidP="00C0776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976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C0776F" w:rsidRDefault="00C0776F" w:rsidP="00C0776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6CDD" w:rsidRPr="00AD7FB8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7F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хоменко Татьяна Васильевна</w:t>
      </w:r>
    </w:p>
    <w:p w:rsidR="00976CDD" w:rsidRPr="00AD7FB8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976CDD" w:rsidRPr="00AD7FB8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976CDD" w:rsidRPr="00AD7FB8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 Соответствие занимаемой должности, 201</w:t>
      </w:r>
      <w:r w:rsidR="00202444"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976CDD" w:rsidRPr="00AD7FB8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976CDD" w:rsidRPr="00AD7FB8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</w:t>
      </w:r>
      <w:proofErr w:type="spellStart"/>
      <w:r w:rsidR="00202444"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о</w:t>
      </w:r>
      <w:proofErr w:type="spellEnd"/>
      <w:r w:rsidR="00202444"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ческие аспекты организации деятельности педагога в условиях ФГОС ДОУ»</w:t>
      </w: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06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10.</w:t>
      </w: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</w:t>
      </w:r>
      <w:r w:rsidR="00202444"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706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p w:rsidR="00976CDD" w:rsidRPr="00AD7FB8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й стаж работы: </w:t>
      </w:r>
      <w:r w:rsidR="002D4B2A"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976CDD" w:rsidRPr="00AD7FB8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202444"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AD7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B87ED6" w:rsidRDefault="00B87ED6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p w:rsidR="00976CDD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слаева Анна Александровна</w:t>
      </w:r>
    </w:p>
    <w:p w:rsidR="00976CDD" w:rsidRPr="00B87ED6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976CDD" w:rsidRPr="00B87ED6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976CDD" w:rsidRPr="00B87ED6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тегория: Соответствие занимаемой должности, 201</w:t>
      </w:r>
      <w:r w:rsidR="00B87ED6"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976CDD" w:rsidRPr="00B87ED6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976CDD" w:rsidRPr="00B87ED6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</w:t>
      </w:r>
      <w:r w:rsidR="00B87ED6"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о-педагогические аспекты организации деятельности педагога в условиях реализации ФГОС ДО»</w:t>
      </w: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87ED6"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10.</w:t>
      </w: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</w:t>
      </w:r>
      <w:r w:rsidR="00B87ED6"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B87ED6"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p w:rsidR="00976CDD" w:rsidRPr="00B87ED6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й стаж работы: </w:t>
      </w:r>
      <w:r w:rsidR="00B87ED6"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976CDD" w:rsidRPr="00B87ED6" w:rsidRDefault="00B87ED6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работы по специальности: 6</w:t>
      </w:r>
      <w:r w:rsidR="00976CDD" w:rsidRPr="00B87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B76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ритик</w:t>
      </w:r>
      <w:proofErr w:type="spellEnd"/>
      <w:r w:rsidRPr="00FB76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талья </w:t>
      </w:r>
      <w:r w:rsidR="00341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кторовна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егория: </w:t>
      </w:r>
      <w:r w:rsidR="006374FC"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о повышении квалификации и (или) профессиональной переподготовке: </w:t>
      </w:r>
      <w:r w:rsidR="006374FC"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й стаж работы: </w:t>
      </w:r>
      <w:r w:rsidR="006374FC"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6374FC" w:rsidRPr="00FB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год</w:t>
      </w: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6CDD" w:rsidRPr="00FB763B" w:rsidRDefault="00976CDD" w:rsidP="00976CDD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6CDD" w:rsidRDefault="00976CDD" w:rsidP="00C0776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976CDD" w:rsidSect="00B87ED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E85"/>
    <w:rsid w:val="0000165E"/>
    <w:rsid w:val="000614F2"/>
    <w:rsid w:val="00126EC8"/>
    <w:rsid w:val="00202444"/>
    <w:rsid w:val="0028050B"/>
    <w:rsid w:val="00282A56"/>
    <w:rsid w:val="002D4B2A"/>
    <w:rsid w:val="00330C6B"/>
    <w:rsid w:val="0034103B"/>
    <w:rsid w:val="00370BBF"/>
    <w:rsid w:val="00372C0C"/>
    <w:rsid w:val="0040435F"/>
    <w:rsid w:val="0041127D"/>
    <w:rsid w:val="00427E1D"/>
    <w:rsid w:val="00450BAD"/>
    <w:rsid w:val="004628E4"/>
    <w:rsid w:val="00495C91"/>
    <w:rsid w:val="005308C9"/>
    <w:rsid w:val="00567FD7"/>
    <w:rsid w:val="005A2797"/>
    <w:rsid w:val="005C346A"/>
    <w:rsid w:val="006165D5"/>
    <w:rsid w:val="006374FC"/>
    <w:rsid w:val="0068085F"/>
    <w:rsid w:val="006A31CD"/>
    <w:rsid w:val="00706270"/>
    <w:rsid w:val="0072129B"/>
    <w:rsid w:val="00727B45"/>
    <w:rsid w:val="00753127"/>
    <w:rsid w:val="0079645F"/>
    <w:rsid w:val="00853187"/>
    <w:rsid w:val="00853C83"/>
    <w:rsid w:val="008A509F"/>
    <w:rsid w:val="009675F9"/>
    <w:rsid w:val="00976CDD"/>
    <w:rsid w:val="009B2087"/>
    <w:rsid w:val="009C3E85"/>
    <w:rsid w:val="00A62AB1"/>
    <w:rsid w:val="00A826EB"/>
    <w:rsid w:val="00AD7FB8"/>
    <w:rsid w:val="00AE0412"/>
    <w:rsid w:val="00AF3237"/>
    <w:rsid w:val="00B011EF"/>
    <w:rsid w:val="00B56F93"/>
    <w:rsid w:val="00B87ED6"/>
    <w:rsid w:val="00BA41E2"/>
    <w:rsid w:val="00BB2F46"/>
    <w:rsid w:val="00BB308C"/>
    <w:rsid w:val="00BE153E"/>
    <w:rsid w:val="00C0776F"/>
    <w:rsid w:val="00C13A36"/>
    <w:rsid w:val="00D5551E"/>
    <w:rsid w:val="00D90917"/>
    <w:rsid w:val="00E36542"/>
    <w:rsid w:val="00E573F4"/>
    <w:rsid w:val="00EB10B2"/>
    <w:rsid w:val="00EB4565"/>
    <w:rsid w:val="00EB58BB"/>
    <w:rsid w:val="00F14C0E"/>
    <w:rsid w:val="00F324D2"/>
    <w:rsid w:val="00F95729"/>
    <w:rsid w:val="00FB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FFCB"/>
  <w15:docId w15:val="{511C43F9-CC08-43F7-A0EC-2D61AC6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E8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7B38-7452-4811-BC37-B8605791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9</dc:creator>
  <cp:lastModifiedBy>Ludmilka</cp:lastModifiedBy>
  <cp:revision>30</cp:revision>
  <dcterms:created xsi:type="dcterms:W3CDTF">2017-11-13T11:21:00Z</dcterms:created>
  <dcterms:modified xsi:type="dcterms:W3CDTF">2019-09-09T16:42:00Z</dcterms:modified>
</cp:coreProperties>
</file>